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276"/>
        <w:gridCol w:w="1275"/>
        <w:gridCol w:w="1276"/>
        <w:gridCol w:w="1418"/>
      </w:tblGrid>
      <w:tr w:rsidR="00E0557A" w:rsidRPr="00CB6126" w:rsidTr="007D2706">
        <w:trPr>
          <w:trHeight w:val="330"/>
        </w:trPr>
        <w:tc>
          <w:tcPr>
            <w:tcW w:w="1268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第一个字母</w:t>
            </w:r>
          </w:p>
        </w:tc>
        <w:tc>
          <w:tcPr>
            <w:tcW w:w="5103" w:type="dxa"/>
            <w:gridSpan w:val="4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第二个字母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第三个字母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苯丙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F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丝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S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酪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半胱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C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苯丙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F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丝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S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酪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半胱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C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丝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S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终止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终止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丝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7D2706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S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终止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色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W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脯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P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组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脯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P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组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脯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P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谷氨酰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Q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脯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P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谷氨酰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Q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异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苏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T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天冬酰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丝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S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异亮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E0557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苏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T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天冬酰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N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丝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S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异亮氨酸</w:t>
            </w:r>
            <w:r w:rsidR="007D2706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苏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T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赖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K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甲硫氨酸</w:t>
            </w: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起始</w:t>
            </w: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苏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T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赖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K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精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R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缬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V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丙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天冬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甘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缬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V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丙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天冬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甘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缬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V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丙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谷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甘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</w:p>
        </w:tc>
      </w:tr>
      <w:tr w:rsidR="00E0557A" w:rsidRPr="00CB6126" w:rsidTr="007D2706">
        <w:trPr>
          <w:trHeight w:val="330"/>
        </w:trPr>
        <w:tc>
          <w:tcPr>
            <w:tcW w:w="1268" w:type="dxa"/>
            <w:vMerge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缬氨酸（起始）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V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丙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A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谷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甘氨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0557A" w:rsidRPr="00CB6126" w:rsidRDefault="00E0557A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612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</w:t>
            </w:r>
          </w:p>
        </w:tc>
      </w:tr>
      <w:tr w:rsidR="007D2706" w:rsidRPr="00CB6126" w:rsidTr="007D2706">
        <w:trPr>
          <w:trHeight w:val="330"/>
        </w:trPr>
        <w:tc>
          <w:tcPr>
            <w:tcW w:w="126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D2706" w:rsidRPr="00CB6126" w:rsidRDefault="007D2706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D2706" w:rsidRPr="00CB6126" w:rsidRDefault="007D2706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U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D2706" w:rsidRPr="00CB6126" w:rsidRDefault="007D2706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D2706" w:rsidRPr="00CB6126" w:rsidRDefault="007D2706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D2706" w:rsidRPr="00CB6126" w:rsidRDefault="007D2706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D2706" w:rsidRPr="00CB6126" w:rsidRDefault="007D2706" w:rsidP="00CB6126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7D46E5" w:rsidRDefault="007D46E5"/>
    <w:sectPr w:rsidR="007D4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26"/>
    <w:rsid w:val="007D2706"/>
    <w:rsid w:val="007D46E5"/>
    <w:rsid w:val="00CB6126"/>
    <w:rsid w:val="00E0557A"/>
    <w:rsid w:val="00F8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6955"/>
  <w15:chartTrackingRefBased/>
  <w15:docId w15:val="{32E85627-1ED5-4078-8424-77D7BA88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6D25F9-5453-4973-A2B8-A5EFEDD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12-12T02:02:00Z</dcterms:created>
  <dcterms:modified xsi:type="dcterms:W3CDTF">2019-12-12T02:42:00Z</dcterms:modified>
</cp:coreProperties>
</file>